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F51847">
        <w:rPr>
          <w:rFonts w:ascii="Arial LatArm" w:hAnsi="Arial LatArm"/>
          <w:b/>
          <w:color w:val="000000"/>
          <w:szCs w:val="24"/>
          <w:lang w:val="es-ES"/>
        </w:rPr>
        <w:t>5/156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F51847">
        <w:rPr>
          <w:rFonts w:ascii="Arial LatArm" w:hAnsi="Arial LatArm"/>
          <w:i/>
          <w:color w:val="000000"/>
          <w:szCs w:val="24"/>
          <w:lang w:val="es-ES"/>
        </w:rPr>
        <w:t xml:space="preserve">56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CDE" w:rsidRPr="002E3CDE" w:rsidRDefault="002E3CDE" w:rsidP="002E3CDE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2E3CDE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2E3CDE">
              <w:rPr>
                <w:rFonts w:ascii="Arial LatArm" w:hAnsi="Arial LatArm"/>
                <w:sz w:val="20"/>
                <w:lang w:eastAsia="en-US"/>
              </w:rPr>
              <w:t>`</w:t>
            </w:r>
            <w:r w:rsidR="00F51847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="00F51847">
              <w:rPr>
                <w:rFonts w:ascii="Sylfaen" w:hAnsi="Sylfaen"/>
                <w:sz w:val="20"/>
                <w:lang w:eastAsia="en-US"/>
              </w:rPr>
              <w:t>Երևան-Մոսկվա</w:t>
            </w:r>
            <w:proofErr w:type="spellEnd"/>
            <w:r w:rsidRPr="002E3CDE">
              <w:rPr>
                <w:rFonts w:ascii="Sylfaen" w:hAnsi="Sylfaen"/>
                <w:sz w:val="20"/>
                <w:lang w:eastAsia="en-US"/>
              </w:rPr>
              <w:t xml:space="preserve">- </w:t>
            </w:r>
            <w:proofErr w:type="spellStart"/>
            <w:r w:rsidRPr="002E3CDE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F51847" w:rsidRDefault="00F51847" w:rsidP="002E3CDE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6.11.2015 06:30 S7 908</w:t>
            </w:r>
          </w:p>
          <w:p w:rsidR="00354E9F" w:rsidRDefault="00F51847" w:rsidP="002E3CD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51847">
              <w:rPr>
                <w:rFonts w:ascii="Arial Unicode" w:hAnsi="Arial Unicode" w:cs="Sylfaen"/>
                <w:sz w:val="20"/>
                <w:lang w:eastAsia="en-US"/>
              </w:rPr>
              <w:t>21.11.2015 13:50 S7 905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A93" w:rsidRPr="00F82A93" w:rsidRDefault="00F82A93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F51847" w:rsidRDefault="00F51847" w:rsidP="002E3CDE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6.11.2015 06:30 S7 908</w:t>
            </w:r>
          </w:p>
          <w:p w:rsidR="00A0696B" w:rsidRDefault="00F51847" w:rsidP="002E3CD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F51847">
              <w:rPr>
                <w:rFonts w:ascii="Arial Unicode" w:hAnsi="Arial Unicode" w:cs="Sylfaen"/>
                <w:sz w:val="20"/>
                <w:lang w:eastAsia="en-US"/>
              </w:rPr>
              <w:t>21.11.2015 13:50 S7 905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F51847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0</w:t>
            </w:r>
            <w:r w:rsidR="000A0C2E">
              <w:rPr>
                <w:rFonts w:ascii="Arial Armenian" w:hAnsi="Arial Armenian"/>
              </w:rPr>
              <w:t>.11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F5184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</w:t>
            </w:r>
            <w:r w:rsidR="002E3CDE">
              <w:rPr>
                <w:rFonts w:ascii="Sylfaen" w:hAnsi="Sylfaen"/>
                <w:sz w:val="20"/>
              </w:rPr>
              <w:t>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F51847" w:rsidP="00F63F5B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</w:t>
            </w:r>
            <w:r w:rsidR="002E3CDE">
              <w:rPr>
                <w:rFonts w:ascii="Sylfaen" w:hAnsi="Sylfaen"/>
                <w:sz w:val="20"/>
              </w:rPr>
              <w:t>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F51847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7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F51847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7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82A93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82A93" w:rsidRPr="00351DEF" w:rsidRDefault="00F82A93" w:rsidP="0059508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Pr="00120B59" w:rsidRDefault="00F82A93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A93" w:rsidRDefault="00F82A93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2A93" w:rsidRDefault="00F82A93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51847" w:rsidRPr="00F51847" w:rsidRDefault="00F51847" w:rsidP="00F5184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>&gt;&gt; ՍՊԸ</w:t>
            </w:r>
          </w:p>
          <w:p w:rsidR="00F51847" w:rsidRPr="00F51847" w:rsidRDefault="00F51847" w:rsidP="00F5184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51847" w:rsidRPr="00F51847" w:rsidRDefault="00F51847" w:rsidP="00F5184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51847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4</w:t>
            </w:r>
          </w:p>
          <w:p w:rsidR="00F51847" w:rsidRPr="00F51847" w:rsidRDefault="00F51847" w:rsidP="00F5184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>526106</w:t>
            </w:r>
          </w:p>
          <w:p w:rsidR="00D84CE4" w:rsidRPr="00AC71CE" w:rsidRDefault="00D84CE4" w:rsidP="002E3CD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F51847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6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F51847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</w:t>
            </w:r>
            <w:r w:rsidR="002E3CDE">
              <w:rPr>
                <w:rFonts w:ascii="Arial Armenian" w:hAnsi="Arial Armenian"/>
              </w:rPr>
              <w:t>6</w:t>
            </w:r>
            <w:r w:rsidR="000A0C2E">
              <w:rPr>
                <w:rFonts w:ascii="Arial Armenian" w:hAnsi="Arial Armenian"/>
              </w:rPr>
              <w:t>.11</w:t>
            </w:r>
            <w:r w:rsidR="00D84CE4">
              <w:rPr>
                <w:rFonts w:ascii="Arial Armenian" w:hAnsi="Arial Armenian"/>
              </w:rPr>
              <w:t>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A43825" w:rsidRDefault="00A43825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7207F1" w:rsidRDefault="00F51847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134</w:t>
            </w:r>
            <w:r w:rsidR="002E3CDE">
              <w:rPr>
                <w:rFonts w:ascii="Sylfaen" w:hAnsi="Sylfaen"/>
                <w:sz w:val="20"/>
              </w:rPr>
              <w:t>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51847" w:rsidRPr="00F51847" w:rsidRDefault="00F51847" w:rsidP="00F5184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F5184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847" w:rsidRPr="00F51847" w:rsidRDefault="00F51847" w:rsidP="00F5184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51847" w:rsidRPr="00F51847" w:rsidRDefault="00F51847" w:rsidP="00F5184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51847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4</w:t>
            </w:r>
          </w:p>
          <w:p w:rsidR="00F51847" w:rsidRPr="00F51847" w:rsidRDefault="00F51847" w:rsidP="00F51847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>526106</w:t>
            </w:r>
          </w:p>
          <w:p w:rsidR="000E5D26" w:rsidRPr="00AC71CE" w:rsidRDefault="000E5D26" w:rsidP="002E3CD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F51847" w:rsidRDefault="00F51847" w:rsidP="00AC71CE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0C2E" w:rsidRPr="000A0C2E" w:rsidRDefault="00D84CE4" w:rsidP="000A0C2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F51847" w:rsidRPr="00F51847" w:rsidRDefault="00F51847" w:rsidP="00F5184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F51847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0E5D26" w:rsidRPr="00A62016" w:rsidRDefault="000E5D26" w:rsidP="002E3C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1847" w:rsidRPr="00F51847" w:rsidRDefault="00F51847" w:rsidP="00F5184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F51847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F51847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FE" w:rsidRDefault="005652FE">
      <w:r>
        <w:separator/>
      </w:r>
    </w:p>
  </w:endnote>
  <w:endnote w:type="continuationSeparator" w:id="0">
    <w:p w:rsidR="005652FE" w:rsidRDefault="0056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847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FE" w:rsidRDefault="005652FE">
      <w:r>
        <w:separator/>
      </w:r>
    </w:p>
  </w:footnote>
  <w:footnote w:type="continuationSeparator" w:id="0">
    <w:p w:rsidR="005652FE" w:rsidRDefault="005652FE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33F0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530B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338A-DBF2-4E3F-AF5E-2AC21FE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33</cp:revision>
  <dcterms:created xsi:type="dcterms:W3CDTF">2014-03-20T22:36:00Z</dcterms:created>
  <dcterms:modified xsi:type="dcterms:W3CDTF">2015-11-16T07:46:00Z</dcterms:modified>
</cp:coreProperties>
</file>